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43976" w14:textId="79BA8583" w:rsidR="002B66D8" w:rsidRDefault="005A0B65" w:rsidP="005A0B65">
      <w:pPr>
        <w:pStyle w:val="10"/>
        <w:jc w:val="center"/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i/>
        </w:rPr>
        <w:t>Кинопродюсерский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центр</w:t>
      </w:r>
      <w:r w:rsidR="008C6B63">
        <w:rPr>
          <w:rFonts w:ascii="Times New Roman" w:eastAsia="Times New Roman" w:hAnsi="Times New Roman" w:cs="Times New Roman"/>
          <w:i/>
        </w:rPr>
        <w:t xml:space="preserve"> «SKEY-FILM» (</w:t>
      </w:r>
      <w:proofErr w:type="spellStart"/>
      <w:r w:rsidR="008C6B63">
        <w:rPr>
          <w:rFonts w:ascii="Times New Roman" w:eastAsia="Times New Roman" w:hAnsi="Times New Roman" w:cs="Times New Roman"/>
          <w:i/>
        </w:rPr>
        <w:t>Скей</w:t>
      </w:r>
      <w:proofErr w:type="spellEnd"/>
      <w:r w:rsidR="008C6B63">
        <w:rPr>
          <w:rFonts w:ascii="Times New Roman" w:eastAsia="Times New Roman" w:hAnsi="Times New Roman" w:cs="Times New Roman"/>
          <w:i/>
        </w:rPr>
        <w:t xml:space="preserve"> - фильм)</w:t>
      </w:r>
    </w:p>
    <w:p w14:paraId="21DD1E2A" w14:textId="77777777" w:rsidR="002B66D8" w:rsidRDefault="008C6B63">
      <w:pPr>
        <w:pStyle w:val="1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ИНН: 6820036527 КПП:682001001 ОГРН: 1156800000675 </w:t>
      </w:r>
    </w:p>
    <w:p w14:paraId="3ADAF0DF" w14:textId="215E6A9A" w:rsidR="002B66D8" w:rsidRDefault="008C6B63">
      <w:pPr>
        <w:pStyle w:val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highlight w:val="white"/>
        </w:rPr>
        <w:t>Национальная премия</w:t>
      </w:r>
      <w:r>
        <w:rPr>
          <w:rFonts w:ascii="Times New Roman" w:eastAsia="Times New Roman" w:hAnsi="Times New Roman" w:cs="Times New Roman"/>
        </w:rPr>
        <w:t xml:space="preserve"> </w:t>
      </w:r>
    </w:p>
    <w:p w14:paraId="7C577D04" w14:textId="6AF83808" w:rsidR="002B66D8" w:rsidRDefault="008C6B63">
      <w:pPr>
        <w:pStyle w:val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r w:rsidR="005A0B65">
        <w:rPr>
          <w:rFonts w:ascii="Times New Roman" w:eastAsia="Times New Roman" w:hAnsi="Times New Roman" w:cs="Times New Roman"/>
        </w:rPr>
        <w:t>Актёры</w:t>
      </w:r>
      <w:r>
        <w:rPr>
          <w:rFonts w:ascii="Times New Roman" w:eastAsia="Times New Roman" w:hAnsi="Times New Roman" w:cs="Times New Roman"/>
        </w:rPr>
        <w:t xml:space="preserve"> года</w:t>
      </w:r>
      <w:r w:rsidR="005A0B65">
        <w:rPr>
          <w:rFonts w:ascii="Times New Roman" w:eastAsia="Times New Roman" w:hAnsi="Times New Roman" w:cs="Times New Roman"/>
        </w:rPr>
        <w:t xml:space="preserve"> России 2022</w:t>
      </w:r>
      <w:r>
        <w:rPr>
          <w:rFonts w:ascii="Times New Roman" w:eastAsia="Times New Roman" w:hAnsi="Times New Roman" w:cs="Times New Roman"/>
        </w:rPr>
        <w:t xml:space="preserve">”  </w:t>
      </w:r>
    </w:p>
    <w:p w14:paraId="4363F2C5" w14:textId="77777777" w:rsidR="002B66D8" w:rsidRDefault="008C6B63">
      <w:pPr>
        <w:pStyle w:val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14:paraId="6C655431" w14:textId="79BB9E2F" w:rsidR="002B66D8" w:rsidRDefault="002B66D8">
      <w:pPr>
        <w:pStyle w:val="1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65BD9D6" w14:textId="77777777" w:rsidR="002B66D8" w:rsidRDefault="002B66D8">
      <w:pPr>
        <w:pStyle w:val="1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CC087F0" w14:textId="77777777" w:rsidR="002B66D8" w:rsidRDefault="008C6B63">
      <w:pPr>
        <w:pStyle w:val="1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ложение о проведении и заявка для участников</w:t>
      </w:r>
    </w:p>
    <w:p w14:paraId="512BC792" w14:textId="3E2C5988" w:rsidR="002B66D8" w:rsidRPr="008C6B63" w:rsidRDefault="008C6B63"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white"/>
          <w:lang w:val="en-US"/>
        </w:rPr>
        <w:t>I</w:t>
      </w:r>
      <w:r w:rsidRPr="002E78EC"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="00F65CE7">
        <w:rPr>
          <w:rFonts w:ascii="Times New Roman" w:hAnsi="Times New Roman" w:cs="Times New Roman"/>
          <w:sz w:val="32"/>
          <w:szCs w:val="32"/>
          <w:highlight w:val="white"/>
        </w:rPr>
        <w:t xml:space="preserve">Ежегодной </w:t>
      </w:r>
      <w:r w:rsidR="007B7F13">
        <w:rPr>
          <w:rFonts w:ascii="Times New Roman" w:hAnsi="Times New Roman" w:cs="Times New Roman"/>
          <w:sz w:val="32"/>
          <w:szCs w:val="32"/>
          <w:highlight w:val="white"/>
        </w:rPr>
        <w:t xml:space="preserve">Национальной </w:t>
      </w:r>
      <w:r w:rsidRPr="008C6B63">
        <w:rPr>
          <w:rFonts w:ascii="Times New Roman" w:hAnsi="Times New Roman" w:cs="Times New Roman"/>
          <w:sz w:val="32"/>
          <w:szCs w:val="32"/>
          <w:highlight w:val="white"/>
        </w:rPr>
        <w:t>премии</w:t>
      </w:r>
      <w:r w:rsidRPr="008C6B6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7940D86" w14:textId="635B13B2" w:rsidR="002B66D8" w:rsidRPr="008C6B63" w:rsidRDefault="008C6B63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 w:rsidRPr="008C6B63">
        <w:rPr>
          <w:rFonts w:ascii="Times New Roman" w:hAnsi="Times New Roman" w:cs="Times New Roman"/>
          <w:sz w:val="36"/>
          <w:szCs w:val="36"/>
        </w:rPr>
        <w:t>“</w:t>
      </w:r>
      <w:r w:rsidR="005A0B65">
        <w:rPr>
          <w:rFonts w:ascii="Times New Roman" w:hAnsi="Times New Roman" w:cs="Times New Roman"/>
          <w:sz w:val="36"/>
          <w:szCs w:val="36"/>
        </w:rPr>
        <w:t>Актёры</w:t>
      </w:r>
      <w:r w:rsidRPr="008C6B63">
        <w:rPr>
          <w:rFonts w:ascii="Times New Roman" w:hAnsi="Times New Roman" w:cs="Times New Roman"/>
          <w:sz w:val="36"/>
          <w:szCs w:val="36"/>
        </w:rPr>
        <w:t xml:space="preserve"> года</w:t>
      </w:r>
      <w:r w:rsidR="005A0B65">
        <w:rPr>
          <w:rFonts w:ascii="Times New Roman" w:hAnsi="Times New Roman" w:cs="Times New Roman"/>
          <w:sz w:val="36"/>
          <w:szCs w:val="36"/>
        </w:rPr>
        <w:t xml:space="preserve"> России 2022</w:t>
      </w:r>
      <w:r w:rsidRPr="008C6B63">
        <w:rPr>
          <w:rFonts w:ascii="Times New Roman" w:hAnsi="Times New Roman" w:cs="Times New Roman"/>
          <w:sz w:val="36"/>
          <w:szCs w:val="36"/>
        </w:rPr>
        <w:t xml:space="preserve">”  </w:t>
      </w:r>
    </w:p>
    <w:p w14:paraId="25D78D39" w14:textId="77777777" w:rsidR="002B66D8" w:rsidRDefault="002B66D8">
      <w:pPr>
        <w:pStyle w:val="10"/>
        <w:rPr>
          <w:sz w:val="28"/>
          <w:szCs w:val="28"/>
        </w:rPr>
      </w:pPr>
    </w:p>
    <w:p w14:paraId="59517861" w14:textId="77777777" w:rsidR="002B66D8" w:rsidRDefault="008C6B63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Москва </w:t>
      </w:r>
    </w:p>
    <w:p w14:paraId="258415AE" w14:textId="42E7E65C" w:rsidR="002B66D8" w:rsidRDefault="005A0B65">
      <w:pPr>
        <w:pStyle w:val="1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 мая 2022 </w:t>
      </w:r>
      <w:r w:rsidR="008C6B63">
        <w:rPr>
          <w:rFonts w:ascii="Times New Roman" w:eastAsia="Times New Roman" w:hAnsi="Times New Roman" w:cs="Times New Roman"/>
          <w:sz w:val="28"/>
          <w:szCs w:val="28"/>
        </w:rPr>
        <w:t xml:space="preserve">года        </w:t>
      </w:r>
      <w:r w:rsidR="008C6B63">
        <w:rPr>
          <w:sz w:val="28"/>
          <w:szCs w:val="28"/>
        </w:rPr>
        <w:t xml:space="preserve">                                           </w:t>
      </w:r>
    </w:p>
    <w:p w14:paraId="57407207" w14:textId="77777777" w:rsidR="002B66D8" w:rsidRDefault="002B66D8">
      <w:pPr>
        <w:pStyle w:val="10"/>
        <w:rPr>
          <w:sz w:val="28"/>
          <w:szCs w:val="28"/>
        </w:rPr>
      </w:pPr>
    </w:p>
    <w:p w14:paraId="5E634AC3" w14:textId="65DF05B7" w:rsidR="002B66D8" w:rsidRDefault="008C6B63" w:rsidP="005215B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астоящее Положение</w:t>
      </w:r>
      <w:r w:rsidR="005215B4">
        <w:rPr>
          <w:rFonts w:ascii="Times New Roman" w:eastAsia="Times New Roman" w:hAnsi="Times New Roman" w:cs="Times New Roman"/>
          <w:sz w:val="28"/>
          <w:szCs w:val="28"/>
        </w:rPr>
        <w:t xml:space="preserve"> определяет порядок проведения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мии на присуждение профессионального Приза в сфере </w:t>
      </w:r>
      <w:r w:rsidR="005A0B65">
        <w:rPr>
          <w:rFonts w:ascii="Times New Roman" w:eastAsia="Times New Roman" w:hAnsi="Times New Roman" w:cs="Times New Roman"/>
          <w:sz w:val="28"/>
          <w:szCs w:val="28"/>
        </w:rPr>
        <w:t xml:space="preserve">актер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. </w:t>
      </w:r>
    </w:p>
    <w:p w14:paraId="2237FAFA" w14:textId="0ABC47FD" w:rsidR="002B66D8" w:rsidRDefault="008C6B63" w:rsidP="005215B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</w:t>
      </w:r>
      <w:r w:rsidR="007B7F13">
        <w:rPr>
          <w:rFonts w:ascii="Times New Roman" w:eastAsia="Times New Roman" w:hAnsi="Times New Roman" w:cs="Times New Roman"/>
          <w:sz w:val="28"/>
          <w:szCs w:val="28"/>
        </w:rPr>
        <w:t xml:space="preserve">национ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м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A0B65">
        <w:rPr>
          <w:rFonts w:ascii="Times New Roman" w:eastAsia="Times New Roman" w:hAnsi="Times New Roman" w:cs="Times New Roman"/>
          <w:sz w:val="28"/>
          <w:szCs w:val="28"/>
        </w:rPr>
        <w:t>Кинопродюсерская</w:t>
      </w:r>
      <w:proofErr w:type="spellEnd"/>
      <w:proofErr w:type="gramEnd"/>
      <w:r w:rsidR="005A0B65">
        <w:rPr>
          <w:rFonts w:ascii="Times New Roman" w:eastAsia="Times New Roman" w:hAnsi="Times New Roman" w:cs="Times New Roman"/>
          <w:sz w:val="28"/>
          <w:szCs w:val="28"/>
        </w:rPr>
        <w:t xml:space="preserve"> компания </w:t>
      </w:r>
      <w:r w:rsidR="005215B4">
        <w:rPr>
          <w:rFonts w:ascii="Times New Roman" w:eastAsia="Times New Roman" w:hAnsi="Times New Roman" w:cs="Times New Roman"/>
          <w:sz w:val="28"/>
          <w:szCs w:val="28"/>
        </w:rPr>
        <w:t>«SKEY-FILM» (</w:t>
      </w:r>
      <w:proofErr w:type="spellStart"/>
      <w:r w:rsidR="005215B4">
        <w:rPr>
          <w:rFonts w:ascii="Times New Roman" w:eastAsia="Times New Roman" w:hAnsi="Times New Roman" w:cs="Times New Roman"/>
          <w:sz w:val="28"/>
          <w:szCs w:val="28"/>
        </w:rPr>
        <w:t>Скей</w:t>
      </w:r>
      <w:proofErr w:type="spellEnd"/>
      <w:r w:rsidR="005215B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ьм).  </w:t>
      </w:r>
    </w:p>
    <w:p w14:paraId="58A3FE05" w14:textId="77777777" w:rsidR="002B66D8" w:rsidRPr="009875E3" w:rsidRDefault="008C6B63">
      <w:pPr>
        <w:pStyle w:val="1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2654DE4F" w14:textId="77777777" w:rsidR="002B66D8" w:rsidRDefault="008C6B63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Общее положение </w:t>
      </w:r>
    </w:p>
    <w:p w14:paraId="20E14408" w14:textId="339A9E42" w:rsidR="002B66D8" w:rsidRDefault="005215B4" w:rsidP="005215B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7B7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B6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проведения первой </w:t>
      </w:r>
      <w:proofErr w:type="gramStart"/>
      <w:r w:rsidR="008C6B63">
        <w:rPr>
          <w:rFonts w:ascii="Times New Roman" w:eastAsia="Times New Roman" w:hAnsi="Times New Roman" w:cs="Times New Roman"/>
          <w:sz w:val="28"/>
          <w:szCs w:val="28"/>
        </w:rPr>
        <w:t xml:space="preserve">ежегодной  </w:t>
      </w:r>
      <w:r w:rsidR="007B7F13">
        <w:rPr>
          <w:rFonts w:ascii="Times New Roman" w:eastAsia="Times New Roman" w:hAnsi="Times New Roman" w:cs="Times New Roman"/>
          <w:sz w:val="28"/>
          <w:szCs w:val="28"/>
        </w:rPr>
        <w:t>национальной</w:t>
      </w:r>
      <w:proofErr w:type="gramEnd"/>
      <w:r w:rsidR="007B7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0B65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актёрск</w:t>
      </w:r>
      <w:r w:rsidR="008C6B63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ской</w:t>
      </w:r>
      <w:proofErr w:type="spellEnd"/>
      <w:r w:rsidR="008C6B63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премии</w:t>
      </w:r>
      <w:r w:rsidR="008C6B63">
        <w:rPr>
          <w:rFonts w:ascii="Times New Roman" w:eastAsia="Times New Roman" w:hAnsi="Times New Roman" w:cs="Times New Roman"/>
          <w:sz w:val="28"/>
          <w:szCs w:val="28"/>
        </w:rPr>
        <w:t xml:space="preserve">  “</w:t>
      </w:r>
      <w:r w:rsidR="005A0B65">
        <w:rPr>
          <w:rFonts w:ascii="Times New Roman" w:eastAsia="Times New Roman" w:hAnsi="Times New Roman" w:cs="Times New Roman"/>
          <w:sz w:val="28"/>
          <w:szCs w:val="28"/>
        </w:rPr>
        <w:t>Актёры</w:t>
      </w:r>
      <w:r w:rsidR="008C6B6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A0B65">
        <w:rPr>
          <w:rFonts w:ascii="Times New Roman" w:eastAsia="Times New Roman" w:hAnsi="Times New Roman" w:cs="Times New Roman"/>
          <w:sz w:val="28"/>
          <w:szCs w:val="28"/>
        </w:rPr>
        <w:t xml:space="preserve"> России 2022</w:t>
      </w:r>
      <w:r w:rsidR="008C6B63">
        <w:rPr>
          <w:rFonts w:ascii="Times New Roman" w:eastAsia="Times New Roman" w:hAnsi="Times New Roman" w:cs="Times New Roman"/>
          <w:sz w:val="28"/>
          <w:szCs w:val="28"/>
        </w:rPr>
        <w:t xml:space="preserve">”  </w:t>
      </w:r>
    </w:p>
    <w:p w14:paraId="7CFBBDBF" w14:textId="77777777" w:rsidR="002B66D8" w:rsidRDefault="008C6B63" w:rsidP="005215B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521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мия проводится в городе Москве </w:t>
      </w:r>
    </w:p>
    <w:p w14:paraId="60AB363B" w14:textId="2235A0D1" w:rsidR="002B66D8" w:rsidRDefault="008C6B63" w:rsidP="005215B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521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5A0B65">
        <w:rPr>
          <w:rFonts w:ascii="Times New Roman" w:eastAsia="Times New Roman" w:hAnsi="Times New Roman" w:cs="Times New Roman"/>
          <w:sz w:val="28"/>
          <w:szCs w:val="28"/>
        </w:rPr>
        <w:t>: Киностудия «</w:t>
      </w:r>
      <w:proofErr w:type="spellStart"/>
      <w:r w:rsidR="005A0B65">
        <w:rPr>
          <w:rFonts w:ascii="Times New Roman" w:eastAsia="Times New Roman" w:hAnsi="Times New Roman" w:cs="Times New Roman"/>
          <w:sz w:val="28"/>
          <w:szCs w:val="28"/>
        </w:rPr>
        <w:t>Амедиа</w:t>
      </w:r>
      <w:proofErr w:type="spellEnd"/>
      <w:r w:rsidR="005A0B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34C5A5D" w14:textId="34ABC1AE" w:rsidR="002B66D8" w:rsidRPr="009875E3" w:rsidRDefault="005215B4" w:rsidP="009875E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 </w:t>
      </w:r>
      <w:r w:rsidR="005A0B65">
        <w:rPr>
          <w:rFonts w:ascii="Times New Roman" w:eastAsia="Times New Roman" w:hAnsi="Times New Roman" w:cs="Times New Roman"/>
          <w:sz w:val="28"/>
          <w:szCs w:val="28"/>
        </w:rPr>
        <w:t>20 мая 2022 года</w:t>
      </w:r>
    </w:p>
    <w:p w14:paraId="43336EF6" w14:textId="77777777" w:rsidR="002B66D8" w:rsidRDefault="009875E3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5215B4">
        <w:rPr>
          <w:rFonts w:ascii="Times New Roman" w:eastAsia="Times New Roman" w:hAnsi="Times New Roman" w:cs="Times New Roman"/>
          <w:b/>
          <w:sz w:val="28"/>
          <w:szCs w:val="28"/>
        </w:rPr>
        <w:t>Условие</w:t>
      </w:r>
      <w:r w:rsidR="008C6B6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ия и участники </w:t>
      </w:r>
    </w:p>
    <w:p w14:paraId="2734B0A8" w14:textId="227BB41F" w:rsidR="002B66D8" w:rsidRDefault="008C6B63" w:rsidP="005215B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521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ам</w:t>
      </w:r>
      <w:r w:rsidR="005215B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мии мог</w:t>
      </w:r>
      <w:r w:rsidR="005215B4">
        <w:rPr>
          <w:rFonts w:ascii="Times New Roman" w:eastAsia="Times New Roman" w:hAnsi="Times New Roman" w:cs="Times New Roman"/>
          <w:sz w:val="28"/>
          <w:szCs w:val="28"/>
        </w:rPr>
        <w:t>ут бы</w:t>
      </w:r>
      <w:r w:rsidR="005A0B65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5A0B65">
        <w:rPr>
          <w:rFonts w:ascii="Times New Roman" w:eastAsia="Times New Roman" w:hAnsi="Times New Roman" w:cs="Times New Roman"/>
          <w:sz w:val="28"/>
          <w:szCs w:val="28"/>
        </w:rPr>
        <w:t>начинающие и профессиональные</w:t>
      </w:r>
      <w:r w:rsidR="00521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B65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5215B4">
        <w:rPr>
          <w:rFonts w:ascii="Times New Roman" w:eastAsia="Times New Roman" w:hAnsi="Times New Roman" w:cs="Times New Roman"/>
          <w:sz w:val="28"/>
          <w:szCs w:val="28"/>
        </w:rPr>
        <w:t xml:space="preserve">еры, </w:t>
      </w:r>
      <w:proofErr w:type="gramStart"/>
      <w:r w:rsidR="005A0B65">
        <w:rPr>
          <w:rFonts w:ascii="Times New Roman" w:eastAsia="Times New Roman" w:hAnsi="Times New Roman" w:cs="Times New Roman"/>
          <w:sz w:val="28"/>
          <w:szCs w:val="28"/>
        </w:rPr>
        <w:t xml:space="preserve">коммерческие и некоммерческие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е </w:t>
      </w:r>
      <w:r w:rsidR="005A0B65">
        <w:rPr>
          <w:rFonts w:ascii="Times New Roman" w:eastAsia="Times New Roman" w:hAnsi="Times New Roman" w:cs="Times New Roman"/>
          <w:sz w:val="28"/>
          <w:szCs w:val="28"/>
        </w:rPr>
        <w:t xml:space="preserve">творческую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ь, организации в сфер</w:t>
      </w:r>
      <w:r w:rsidR="005215B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2E78EC">
        <w:rPr>
          <w:rFonts w:ascii="Times New Roman" w:eastAsia="Times New Roman" w:hAnsi="Times New Roman" w:cs="Times New Roman"/>
          <w:sz w:val="28"/>
          <w:szCs w:val="28"/>
        </w:rPr>
        <w:t>медиакоммуникаций</w:t>
      </w:r>
      <w:proofErr w:type="spellEnd"/>
      <w:r w:rsidR="005215B4">
        <w:rPr>
          <w:rFonts w:ascii="Times New Roman" w:eastAsia="Times New Roman" w:hAnsi="Times New Roman" w:cs="Times New Roman"/>
          <w:sz w:val="28"/>
          <w:szCs w:val="28"/>
        </w:rPr>
        <w:t xml:space="preserve">, рекламные агентства и иные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5A0B65">
        <w:rPr>
          <w:rFonts w:ascii="Times New Roman" w:eastAsia="Times New Roman" w:hAnsi="Times New Roman" w:cs="Times New Roman"/>
          <w:sz w:val="28"/>
          <w:szCs w:val="28"/>
        </w:rPr>
        <w:t>, реализующие деятельность, связанная в прямом плане с актерским искусством</w:t>
      </w:r>
    </w:p>
    <w:p w14:paraId="2B69D5FA" w14:textId="77777777" w:rsidR="002B66D8" w:rsidRDefault="002B66D8" w:rsidP="005215B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42B376" w14:textId="262FED70" w:rsidR="009875E3" w:rsidRPr="003F5C49" w:rsidRDefault="008C6B63" w:rsidP="003F5C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  Для уча</w:t>
      </w:r>
      <w:r w:rsidR="005215B4">
        <w:rPr>
          <w:rFonts w:ascii="Times New Roman" w:eastAsia="Times New Roman" w:hAnsi="Times New Roman" w:cs="Times New Roman"/>
          <w:sz w:val="28"/>
          <w:szCs w:val="28"/>
        </w:rPr>
        <w:t>стия в премии необходимо заполни</w:t>
      </w:r>
      <w:r>
        <w:rPr>
          <w:rFonts w:ascii="Times New Roman" w:eastAsia="Times New Roman" w:hAnsi="Times New Roman" w:cs="Times New Roman"/>
          <w:sz w:val="28"/>
          <w:szCs w:val="28"/>
        </w:rPr>
        <w:t>ть заявку (</w:t>
      </w:r>
      <w:r w:rsidR="003F5C49">
        <w:rPr>
          <w:rFonts w:ascii="Times New Roman" w:eastAsia="Times New Roman" w:hAnsi="Times New Roman" w:cs="Times New Roman"/>
          <w:sz w:val="28"/>
          <w:szCs w:val="28"/>
        </w:rPr>
        <w:t xml:space="preserve">на сайте Кинокомпании </w:t>
      </w:r>
      <w:r w:rsidR="003F5C49">
        <w:rPr>
          <w:rFonts w:ascii="Times New Roman" w:eastAsia="Times New Roman" w:hAnsi="Times New Roman" w:cs="Times New Roman"/>
          <w:i/>
        </w:rPr>
        <w:t>«SKEY-FILM»</w:t>
      </w:r>
      <w:r w:rsidR="003F5C49">
        <w:rPr>
          <w:rFonts w:ascii="Times New Roman" w:eastAsia="Times New Roman" w:hAnsi="Times New Roman" w:cs="Times New Roman"/>
          <w:i/>
        </w:rPr>
        <w:t xml:space="preserve"> </w:t>
      </w:r>
      <w:hyperlink r:id="rId6" w:tgtFrame="_blank" w:history="1">
        <w:r w:rsidR="003F5C49" w:rsidRPr="003F5C49">
          <w:rPr>
            <w:rFonts w:eastAsia="Times New Roman"/>
            <w:color w:val="0000FF"/>
            <w:sz w:val="20"/>
            <w:szCs w:val="20"/>
            <w:u w:val="single"/>
            <w:shd w:val="clear" w:color="auto" w:fill="FFFFFF"/>
          </w:rPr>
          <w:t>www.skey-film.com/</w:t>
        </w:r>
      </w:hyperlink>
      <w:r w:rsidR="003F5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5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3F5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5B4">
        <w:rPr>
          <w:rFonts w:ascii="Times New Roman" w:eastAsia="Times New Roman" w:hAnsi="Times New Roman" w:cs="Times New Roman"/>
          <w:sz w:val="28"/>
          <w:szCs w:val="28"/>
        </w:rPr>
        <w:t>заполнить заявку на официальной с</w:t>
      </w:r>
      <w:r w:rsidR="009875E3">
        <w:rPr>
          <w:rFonts w:ascii="Times New Roman" w:eastAsia="Times New Roman" w:hAnsi="Times New Roman" w:cs="Times New Roman"/>
          <w:sz w:val="28"/>
          <w:szCs w:val="28"/>
        </w:rPr>
        <w:t>транице</w:t>
      </w:r>
      <w:r w:rsidR="00521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5E3">
        <w:rPr>
          <w:rFonts w:ascii="Times New Roman" w:eastAsia="Times New Roman" w:hAnsi="Times New Roman" w:cs="Times New Roman"/>
          <w:sz w:val="28"/>
          <w:szCs w:val="28"/>
        </w:rPr>
        <w:t xml:space="preserve">сообще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3F5C49">
          <w:rPr>
            <w:rStyle w:val="ac"/>
            <w:sz w:val="20"/>
            <w:szCs w:val="20"/>
            <w:shd w:val="clear" w:color="auto" w:fill="FFFFFF"/>
          </w:rPr>
          <w:t>https://vk.com/aktor_2022</w:t>
        </w:r>
      </w:hyperlink>
      <w:r w:rsidR="003F5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брав нужное направлен</w:t>
      </w:r>
      <w:r w:rsidR="005215B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.</w:t>
      </w:r>
      <w:r w:rsidR="009875E3">
        <w:rPr>
          <w:rFonts w:ascii="Times New Roman" w:eastAsia="Times New Roman" w:hAnsi="Times New Roman" w:cs="Times New Roman"/>
          <w:sz w:val="28"/>
          <w:szCs w:val="28"/>
        </w:rPr>
        <w:t xml:space="preserve"> Каждый </w:t>
      </w:r>
      <w:proofErr w:type="gramStart"/>
      <w:r w:rsidR="009875E3">
        <w:rPr>
          <w:rFonts w:ascii="Times New Roman" w:eastAsia="Times New Roman" w:hAnsi="Times New Roman" w:cs="Times New Roman"/>
          <w:sz w:val="28"/>
          <w:szCs w:val="28"/>
        </w:rPr>
        <w:t>участник  имеет</w:t>
      </w:r>
      <w:proofErr w:type="gramEnd"/>
      <w:r w:rsidR="009875E3">
        <w:rPr>
          <w:rFonts w:ascii="Times New Roman" w:eastAsia="Times New Roman" w:hAnsi="Times New Roman" w:cs="Times New Roman"/>
          <w:sz w:val="28"/>
          <w:szCs w:val="28"/>
        </w:rPr>
        <w:t xml:space="preserve"> право пода</w:t>
      </w:r>
      <w:r>
        <w:rPr>
          <w:rFonts w:ascii="Times New Roman" w:eastAsia="Times New Roman" w:hAnsi="Times New Roman" w:cs="Times New Roman"/>
          <w:sz w:val="28"/>
          <w:szCs w:val="28"/>
        </w:rPr>
        <w:t>ть заявку на участие в</w:t>
      </w:r>
      <w:r w:rsidR="003F5C49">
        <w:rPr>
          <w:rFonts w:ascii="Times New Roman" w:eastAsia="Times New Roman" w:hAnsi="Times New Roman" w:cs="Times New Roman"/>
          <w:sz w:val="28"/>
          <w:szCs w:val="28"/>
        </w:rPr>
        <w:t xml:space="preserve"> прем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к</w:t>
      </w:r>
      <w:r w:rsidR="009875E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</w:t>
      </w:r>
      <w:r w:rsidR="009875E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9875E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C5573">
        <w:rPr>
          <w:rFonts w:ascii="Times New Roman" w:eastAsia="Times New Roman" w:hAnsi="Times New Roman" w:cs="Times New Roman"/>
          <w:b/>
          <w:sz w:val="28"/>
          <w:szCs w:val="28"/>
        </w:rPr>
        <w:t xml:space="preserve">маются до </w:t>
      </w:r>
      <w:r w:rsidR="003F5C49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5C49">
        <w:rPr>
          <w:rFonts w:ascii="Times New Roman" w:eastAsia="Times New Roman" w:hAnsi="Times New Roman" w:cs="Times New Roman"/>
          <w:b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3F5C4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EB6EF7" w14:textId="1627B07A" w:rsidR="009875E3" w:rsidRDefault="008C6B63" w:rsidP="009875E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 Премия присуждается по</w:t>
      </w:r>
      <w:r w:rsidR="009875E3">
        <w:rPr>
          <w:rFonts w:ascii="Times New Roman" w:eastAsia="Times New Roman" w:hAnsi="Times New Roman" w:cs="Times New Roman"/>
          <w:sz w:val="28"/>
          <w:szCs w:val="28"/>
        </w:rPr>
        <w:t xml:space="preserve"> следующим основным номинациям: </w:t>
      </w:r>
    </w:p>
    <w:p w14:paraId="0BA9F6BD" w14:textId="029790AB" w:rsidR="00B32D21" w:rsidRDefault="00B32D21" w:rsidP="009875E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тёр полнометражного фильма</w:t>
      </w:r>
    </w:p>
    <w:p w14:paraId="0B95B0F0" w14:textId="00582440" w:rsidR="00B32D21" w:rsidRDefault="00B32D21" w:rsidP="009875E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ктёр короткометражного фильма</w:t>
      </w:r>
    </w:p>
    <w:p w14:paraId="507363F8" w14:textId="0B5649E0" w:rsidR="00B32D21" w:rsidRDefault="00B32D21" w:rsidP="009875E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Актёр </w:t>
      </w:r>
      <w:r w:rsidR="00155563">
        <w:rPr>
          <w:rFonts w:ascii="Times New Roman" w:eastAsia="Times New Roman" w:hAnsi="Times New Roman" w:cs="Times New Roman"/>
          <w:sz w:val="28"/>
          <w:szCs w:val="28"/>
        </w:rPr>
        <w:t>детского фильма</w:t>
      </w:r>
    </w:p>
    <w:p w14:paraId="0B7EE42B" w14:textId="65E8E10A" w:rsidR="00155563" w:rsidRDefault="00155563" w:rsidP="009875E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ктёр музыкальных клипов</w:t>
      </w:r>
    </w:p>
    <w:p w14:paraId="320E1D5E" w14:textId="6371F4DB" w:rsidR="00155563" w:rsidRDefault="00155563" w:rsidP="009875E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Лучший актёр драмы</w:t>
      </w:r>
    </w:p>
    <w:p w14:paraId="25CB7085" w14:textId="1A0D1FE4" w:rsidR="00155563" w:rsidRDefault="00155563" w:rsidP="009875E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Лучший актёр мюзикла</w:t>
      </w:r>
    </w:p>
    <w:p w14:paraId="048D3BFB" w14:textId="72EFC8E1" w:rsidR="00155563" w:rsidRDefault="00155563" w:rsidP="009875E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Лучший актёр комедии</w:t>
      </w:r>
    </w:p>
    <w:p w14:paraId="73FA4F3B" w14:textId="39B8CDDF" w:rsidR="00155563" w:rsidRDefault="00155563" w:rsidP="009875E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Лучший актёр-студент</w:t>
      </w:r>
    </w:p>
    <w:p w14:paraId="01BEB311" w14:textId="3285DB20" w:rsidR="00155563" w:rsidRDefault="00155563" w:rsidP="009875E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Лучший актёр эстрады</w:t>
      </w:r>
    </w:p>
    <w:p w14:paraId="543431FE" w14:textId="2687363E" w:rsidR="00155563" w:rsidRDefault="00155563" w:rsidP="009875E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32EA">
        <w:rPr>
          <w:rFonts w:ascii="Times New Roman" w:eastAsia="Times New Roman" w:hAnsi="Times New Roman" w:cs="Times New Roman"/>
          <w:sz w:val="28"/>
          <w:szCs w:val="28"/>
        </w:rPr>
        <w:t>Лучший театральный актёр</w:t>
      </w:r>
    </w:p>
    <w:p w14:paraId="2C38B16E" w14:textId="397AC4AB" w:rsidR="00B232EA" w:rsidRDefault="00B232EA" w:rsidP="009875E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Лучший медийный актёр</w:t>
      </w:r>
    </w:p>
    <w:p w14:paraId="35D7B48E" w14:textId="0DC9F65A" w:rsidR="00B232EA" w:rsidRDefault="00B232EA" w:rsidP="009875E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Лучший сериальный актёр</w:t>
      </w:r>
    </w:p>
    <w:p w14:paraId="1B25C528" w14:textId="4122437C" w:rsidR="00155563" w:rsidRDefault="00155563" w:rsidP="009875E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Лучший актёр школьных и самодеятельных спектаклей</w:t>
      </w:r>
    </w:p>
    <w:p w14:paraId="5A83C416" w14:textId="515A4BF2" w:rsidR="00B232EA" w:rsidRDefault="00B232EA" w:rsidP="009875E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Лучший актёр-чтец</w:t>
      </w:r>
    </w:p>
    <w:p w14:paraId="10207209" w14:textId="32D4565C" w:rsidR="00B232EA" w:rsidRDefault="00B232EA" w:rsidP="009875E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ктёр главной роли</w:t>
      </w:r>
      <w:bookmarkStart w:id="0" w:name="_GoBack"/>
      <w:bookmarkEnd w:id="0"/>
    </w:p>
    <w:p w14:paraId="0DD5CB90" w14:textId="02E5A24F" w:rsidR="00155563" w:rsidRDefault="00155563" w:rsidP="009875E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ктёр второго плана</w:t>
      </w:r>
    </w:p>
    <w:p w14:paraId="3E906347" w14:textId="17FC91FF" w:rsidR="00155563" w:rsidRDefault="00155563" w:rsidP="009875E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ктёр социальных роликов</w:t>
      </w:r>
    </w:p>
    <w:p w14:paraId="4F79990F" w14:textId="74A38B41" w:rsidR="00B232EA" w:rsidRDefault="00B232EA" w:rsidP="009875E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ециальная номинация: вклад в развитие актёрского мастерства России</w:t>
      </w:r>
    </w:p>
    <w:p w14:paraId="665CC44C" w14:textId="240574A2" w:rsidR="00B32D21" w:rsidRDefault="00B32D21" w:rsidP="009875E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383E91" w14:textId="3A27B042" w:rsidR="002B66D8" w:rsidRDefault="002B66D8">
      <w:pPr>
        <w:pStyle w:val="10"/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1B653C" w14:textId="77777777" w:rsidR="003F5C49" w:rsidRDefault="003F5C49">
      <w:pPr>
        <w:pStyle w:val="10"/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C50D06" w14:textId="77777777" w:rsidR="002B66D8" w:rsidRDefault="008C6B63">
      <w:pPr>
        <w:pStyle w:val="10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Порядок проведения и оргкомитет премии </w:t>
      </w:r>
    </w:p>
    <w:p w14:paraId="5191A2E7" w14:textId="77777777" w:rsidR="002B66D8" w:rsidRDefault="009875E3" w:rsidP="009875E3">
      <w:pPr>
        <w:pStyle w:val="10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 Первый этап: профессиональная </w:t>
      </w:r>
      <w:r w:rsidR="008C6B63">
        <w:rPr>
          <w:rFonts w:ascii="Times New Roman" w:eastAsia="Times New Roman" w:hAnsi="Times New Roman" w:cs="Times New Roman"/>
          <w:sz w:val="28"/>
          <w:szCs w:val="28"/>
        </w:rPr>
        <w:t>экспертная комиссия рассматривает  заявки  и выдвигает в каждой номинации несколько кандидатов на побед</w:t>
      </w:r>
      <w:r>
        <w:rPr>
          <w:rFonts w:ascii="Times New Roman" w:eastAsia="Times New Roman" w:hAnsi="Times New Roman" w:cs="Times New Roman"/>
          <w:sz w:val="28"/>
          <w:szCs w:val="28"/>
        </w:rPr>
        <w:t>у в той  или  иной номинации. (</w:t>
      </w:r>
      <w:r w:rsidR="008C6B63">
        <w:rPr>
          <w:rFonts w:ascii="Times New Roman" w:eastAsia="Times New Roman" w:hAnsi="Times New Roman" w:cs="Times New Roman"/>
          <w:sz w:val="28"/>
          <w:szCs w:val="28"/>
        </w:rPr>
        <w:t xml:space="preserve">Формируется шорт лист </w:t>
      </w:r>
      <w:proofErr w:type="gramStart"/>
      <w:r w:rsidR="008C6B63">
        <w:rPr>
          <w:rFonts w:ascii="Times New Roman" w:eastAsia="Times New Roman" w:hAnsi="Times New Roman" w:cs="Times New Roman"/>
          <w:sz w:val="28"/>
          <w:szCs w:val="28"/>
        </w:rPr>
        <w:t>премии )</w:t>
      </w:r>
      <w:proofErr w:type="gramEnd"/>
      <w:r w:rsidR="008C6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235E58" w14:textId="77777777" w:rsidR="002B66D8" w:rsidRDefault="009875E3" w:rsidP="009875E3">
      <w:pPr>
        <w:pStyle w:val="10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8C6B63">
        <w:rPr>
          <w:rFonts w:ascii="Times New Roman" w:eastAsia="Times New Roman" w:hAnsi="Times New Roman" w:cs="Times New Roman"/>
          <w:sz w:val="28"/>
          <w:szCs w:val="28"/>
        </w:rPr>
        <w:t xml:space="preserve"> Высший экспертный совет тайным голосованием выбирает одного победителя в каждой номинации. </w:t>
      </w:r>
    </w:p>
    <w:p w14:paraId="76E73B6B" w14:textId="77777777" w:rsidR="002B66D8" w:rsidRDefault="008C6B63" w:rsidP="009875E3">
      <w:pPr>
        <w:pStyle w:val="10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 Оргкомитет премии оставляет за собой право присуждать свою специальную премию в независ</w:t>
      </w:r>
      <w:r w:rsidR="009875E3">
        <w:rPr>
          <w:rFonts w:ascii="Times New Roman" w:eastAsia="Times New Roman" w:hAnsi="Times New Roman" w:cs="Times New Roman"/>
          <w:sz w:val="28"/>
          <w:szCs w:val="28"/>
        </w:rPr>
        <w:t>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экспертного решения. </w:t>
      </w:r>
    </w:p>
    <w:p w14:paraId="1FDF75D4" w14:textId="30DE9986" w:rsidR="002B66D8" w:rsidRDefault="009875E3" w:rsidP="009875E3">
      <w:pPr>
        <w:pStyle w:val="10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 Имена победителей </w:t>
      </w:r>
      <w:r w:rsidR="008C6B63">
        <w:rPr>
          <w:rFonts w:ascii="Times New Roman" w:eastAsia="Times New Roman" w:hAnsi="Times New Roman" w:cs="Times New Roman"/>
          <w:sz w:val="28"/>
          <w:szCs w:val="28"/>
        </w:rPr>
        <w:t xml:space="preserve">объявляются на ежегодной церемонии </w:t>
      </w:r>
      <w:proofErr w:type="gramStart"/>
      <w:r w:rsidR="008C6B63">
        <w:rPr>
          <w:rFonts w:ascii="Times New Roman" w:eastAsia="Times New Roman" w:hAnsi="Times New Roman" w:cs="Times New Roman"/>
          <w:sz w:val="28"/>
          <w:szCs w:val="28"/>
        </w:rPr>
        <w:t xml:space="preserve">награждения  </w:t>
      </w:r>
      <w:r w:rsidR="007B7F13">
        <w:rPr>
          <w:rFonts w:ascii="Times New Roman" w:eastAsia="Times New Roman" w:hAnsi="Times New Roman" w:cs="Times New Roman"/>
          <w:sz w:val="28"/>
          <w:szCs w:val="28"/>
        </w:rPr>
        <w:t>национальной</w:t>
      </w:r>
      <w:proofErr w:type="gramEnd"/>
      <w:r w:rsidR="007B7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B63" w:rsidRPr="009875E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мии</w:t>
      </w:r>
      <w:r w:rsidR="008C6B63" w:rsidRPr="00987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F5C49">
        <w:rPr>
          <w:rFonts w:ascii="Times New Roman" w:eastAsia="Times New Roman" w:hAnsi="Times New Roman" w:cs="Times New Roman"/>
          <w:sz w:val="28"/>
          <w:szCs w:val="28"/>
        </w:rPr>
        <w:t xml:space="preserve">Актёры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3F5C49">
        <w:rPr>
          <w:rFonts w:ascii="Times New Roman" w:eastAsia="Times New Roman" w:hAnsi="Times New Roman" w:cs="Times New Roman"/>
          <w:sz w:val="28"/>
          <w:szCs w:val="28"/>
        </w:rPr>
        <w:t xml:space="preserve"> России 2022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C6B63" w:rsidRPr="009875E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6B466F8" w14:textId="0F62F03F" w:rsidR="003F5C49" w:rsidRPr="00671517" w:rsidRDefault="003F5C49" w:rsidP="009875E3">
      <w:pPr>
        <w:pStyle w:val="10"/>
        <w:widowControl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 </w:t>
      </w:r>
      <w:r w:rsidRPr="00671517">
        <w:rPr>
          <w:rFonts w:ascii="Times New Roman" w:eastAsia="Times New Roman" w:hAnsi="Times New Roman" w:cs="Times New Roman"/>
          <w:sz w:val="28"/>
          <w:szCs w:val="28"/>
        </w:rPr>
        <w:t xml:space="preserve">Имена победителей официально публикуются на сайте </w:t>
      </w:r>
      <w:r w:rsidRPr="00671517">
        <w:rPr>
          <w:rFonts w:ascii="Times New Roman" w:eastAsia="Times New Roman" w:hAnsi="Times New Roman" w:cs="Times New Roman"/>
          <w:sz w:val="28"/>
          <w:szCs w:val="28"/>
        </w:rPr>
        <w:t xml:space="preserve">Кинокомпании </w:t>
      </w:r>
      <w:r w:rsidRPr="00671517">
        <w:rPr>
          <w:rFonts w:ascii="Times New Roman" w:eastAsia="Times New Roman" w:hAnsi="Times New Roman" w:cs="Times New Roman"/>
          <w:i/>
        </w:rPr>
        <w:t>«SKEY-FILM»</w:t>
      </w:r>
      <w:r w:rsidRPr="00671517">
        <w:rPr>
          <w:rFonts w:ascii="Times New Roman" w:eastAsia="Times New Roman" w:hAnsi="Times New Roman" w:cs="Times New Roman"/>
          <w:i/>
        </w:rPr>
        <w:t xml:space="preserve">, </w:t>
      </w:r>
      <w:r w:rsidRPr="00671517">
        <w:rPr>
          <w:rFonts w:ascii="Times New Roman" w:eastAsia="Times New Roman" w:hAnsi="Times New Roman" w:cs="Times New Roman"/>
          <w:i/>
          <w:sz w:val="28"/>
          <w:szCs w:val="28"/>
        </w:rPr>
        <w:t xml:space="preserve">а </w:t>
      </w:r>
      <w:r w:rsidRPr="00671517">
        <w:rPr>
          <w:rFonts w:ascii="Times New Roman" w:eastAsia="Times New Roman" w:hAnsi="Times New Roman" w:cs="Times New Roman"/>
          <w:iCs/>
          <w:sz w:val="28"/>
          <w:szCs w:val="28"/>
        </w:rPr>
        <w:t>также в различных источниках СМИ, партнеров премии</w:t>
      </w:r>
      <w:r w:rsidR="0067151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5AB80687" w14:textId="77777777" w:rsidR="002B66D8" w:rsidRPr="003F5C49" w:rsidRDefault="002B66D8">
      <w:pPr>
        <w:pStyle w:val="10"/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DF51F1" w14:textId="77777777" w:rsidR="002B66D8" w:rsidRDefault="008C6B63">
      <w:pPr>
        <w:pStyle w:val="10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Программа премии </w:t>
      </w:r>
    </w:p>
    <w:p w14:paraId="726BE833" w14:textId="4464C6B1" w:rsidR="003F5C49" w:rsidRPr="003F5C49" w:rsidRDefault="003F5C49" w:rsidP="003F5C49">
      <w:pPr>
        <w:pStyle w:val="im-mess"/>
        <w:spacing w:before="0" w:beforeAutospacing="0" w:after="60" w:afterAutospacing="0" w:line="270" w:lineRule="atLeast"/>
        <w:ind w:left="60"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F5C49">
        <w:rPr>
          <w:color w:val="000000"/>
          <w:sz w:val="28"/>
          <w:szCs w:val="28"/>
        </w:rPr>
        <w:t>Мастер-классы и творческие встречи с ведущими актерами, режиссерами, кастинг директорами и продюсерами нашей страны</w:t>
      </w:r>
      <w:r w:rsidR="00773D2C">
        <w:rPr>
          <w:color w:val="000000"/>
          <w:sz w:val="28"/>
          <w:szCs w:val="28"/>
        </w:rPr>
        <w:t>.</w:t>
      </w:r>
      <w:r w:rsidRPr="003F5C4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 w:rsidRPr="003F5C49">
        <w:rPr>
          <w:color w:val="000000"/>
          <w:sz w:val="28"/>
          <w:szCs w:val="28"/>
        </w:rPr>
        <w:t>Презентации интересных проектов участников премии</w:t>
      </w:r>
      <w:r w:rsidR="00773D2C">
        <w:rPr>
          <w:color w:val="000000"/>
          <w:sz w:val="28"/>
          <w:szCs w:val="28"/>
        </w:rPr>
        <w:t>.</w:t>
      </w:r>
      <w:r w:rsidRPr="003F5C4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 w:rsidRPr="003F5C49">
        <w:rPr>
          <w:color w:val="000000"/>
          <w:sz w:val="28"/>
          <w:szCs w:val="28"/>
        </w:rPr>
        <w:t>Панельные дискуссии на темы развитие и перспективы профессии в современном обществе.</w:t>
      </w:r>
    </w:p>
    <w:p w14:paraId="2E01B002" w14:textId="30B7D14F" w:rsidR="002B66D8" w:rsidRPr="009875E3" w:rsidRDefault="003F5C49" w:rsidP="009875E3">
      <w:pPr>
        <w:pStyle w:val="10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5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6B63">
        <w:rPr>
          <w:rFonts w:ascii="Times New Roman" w:eastAsia="Times New Roman" w:hAnsi="Times New Roman" w:cs="Times New Roman"/>
          <w:sz w:val="28"/>
          <w:szCs w:val="28"/>
        </w:rPr>
        <w:t xml:space="preserve">Грандиозное торжественное награждение победителей с участием звезд российской </w:t>
      </w:r>
      <w:proofErr w:type="gramStart"/>
      <w:r w:rsidR="008C6B63">
        <w:rPr>
          <w:rFonts w:ascii="Times New Roman" w:eastAsia="Times New Roman" w:hAnsi="Times New Roman" w:cs="Times New Roman"/>
          <w:sz w:val="28"/>
          <w:szCs w:val="28"/>
        </w:rPr>
        <w:t>эстрады  и</w:t>
      </w:r>
      <w:proofErr w:type="gramEnd"/>
      <w:r w:rsidR="008C6B63">
        <w:rPr>
          <w:rFonts w:ascii="Times New Roman" w:eastAsia="Times New Roman" w:hAnsi="Times New Roman" w:cs="Times New Roman"/>
          <w:sz w:val="28"/>
          <w:szCs w:val="28"/>
        </w:rPr>
        <w:t xml:space="preserve"> кино. </w:t>
      </w:r>
    </w:p>
    <w:p w14:paraId="11CA1824" w14:textId="77777777" w:rsidR="002B66D8" w:rsidRDefault="002B66D8" w:rsidP="009875E3">
      <w:pPr>
        <w:pStyle w:val="10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0CE7A3" w14:textId="77777777" w:rsidR="002B66D8" w:rsidRDefault="008C6B63">
      <w:pPr>
        <w:pStyle w:val="10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Дополнение  </w:t>
      </w:r>
    </w:p>
    <w:p w14:paraId="371F016D" w14:textId="77777777" w:rsidR="00C412D1" w:rsidRDefault="009875E3" w:rsidP="009875E3">
      <w:pPr>
        <w:pStyle w:val="10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 </w:t>
      </w:r>
      <w:r w:rsidR="00C412D1">
        <w:rPr>
          <w:rFonts w:ascii="Times New Roman" w:eastAsia="Times New Roman" w:hAnsi="Times New Roman" w:cs="Times New Roman"/>
          <w:sz w:val="28"/>
          <w:szCs w:val="28"/>
        </w:rPr>
        <w:t xml:space="preserve">Возможно как очное, так и заочное участие в премии. </w:t>
      </w:r>
    </w:p>
    <w:p w14:paraId="3B8688B1" w14:textId="7A740987" w:rsidR="002B66D8" w:rsidRPr="00C412D1" w:rsidRDefault="00C412D1" w:rsidP="009875E3">
      <w:pPr>
        <w:pStyle w:val="10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2 </w:t>
      </w:r>
      <w:r w:rsidR="008C6B63">
        <w:rPr>
          <w:rFonts w:ascii="Times New Roman" w:eastAsia="Times New Roman" w:hAnsi="Times New Roman" w:cs="Times New Roman"/>
          <w:sz w:val="28"/>
          <w:szCs w:val="28"/>
        </w:rPr>
        <w:t>Для дополнения организационного фонда и иных расходов каждый участник оплачивает аккредитованный организационный взнос в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мере 3000 рублей </w:t>
      </w:r>
      <w:r w:rsidR="00671517">
        <w:rPr>
          <w:rFonts w:ascii="Times New Roman" w:eastAsia="Times New Roman" w:hAnsi="Times New Roman" w:cs="Times New Roman"/>
          <w:sz w:val="28"/>
          <w:szCs w:val="28"/>
        </w:rPr>
        <w:t>(для заочного участия).</w:t>
      </w:r>
    </w:p>
    <w:p w14:paraId="3336BCD4" w14:textId="655C3302" w:rsidR="002B66D8" w:rsidRDefault="00C412D1" w:rsidP="009875E3">
      <w:pPr>
        <w:pStyle w:val="10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 </w:t>
      </w:r>
      <w:r w:rsidR="008C6B63">
        <w:rPr>
          <w:rFonts w:ascii="Times New Roman" w:eastAsia="Times New Roman" w:hAnsi="Times New Roman" w:cs="Times New Roman"/>
          <w:sz w:val="28"/>
          <w:szCs w:val="28"/>
        </w:rPr>
        <w:t>Аккредитация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осещение всех мероприятий </w:t>
      </w:r>
      <w:r w:rsidR="00671517">
        <w:rPr>
          <w:rFonts w:ascii="Times New Roman" w:eastAsia="Times New Roman" w:hAnsi="Times New Roman" w:cs="Times New Roman"/>
          <w:sz w:val="28"/>
          <w:szCs w:val="28"/>
        </w:rPr>
        <w:t xml:space="preserve">20 мая </w:t>
      </w:r>
      <w:r w:rsidR="008C6B63">
        <w:rPr>
          <w:rFonts w:ascii="Times New Roman" w:eastAsia="Times New Roman" w:hAnsi="Times New Roman" w:cs="Times New Roman"/>
          <w:sz w:val="28"/>
          <w:szCs w:val="28"/>
        </w:rPr>
        <w:t xml:space="preserve">в рамках премии составляет </w:t>
      </w:r>
      <w:r w:rsidR="0015556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C6B63">
        <w:rPr>
          <w:rFonts w:ascii="Times New Roman" w:eastAsia="Times New Roman" w:hAnsi="Times New Roman" w:cs="Times New Roman"/>
          <w:sz w:val="28"/>
          <w:szCs w:val="28"/>
        </w:rPr>
        <w:t xml:space="preserve"> 5000 рублей с одного </w:t>
      </w:r>
      <w:proofErr w:type="gramStart"/>
      <w:r w:rsidR="008C6B63"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r w:rsidR="0067151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55F6D247" w14:textId="77777777" w:rsidR="002B66D8" w:rsidRDefault="002B66D8" w:rsidP="009875E3">
      <w:pPr>
        <w:pStyle w:val="10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EDCFA5" w14:textId="77777777" w:rsidR="002B66D8" w:rsidRDefault="008C6B63" w:rsidP="009875E3">
      <w:pPr>
        <w:pStyle w:val="10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.S</w:t>
      </w:r>
      <w:r w:rsidR="00C412D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л</w:t>
      </w:r>
      <w:r w:rsidR="0046624E">
        <w:rPr>
          <w:rFonts w:ascii="Times New Roman" w:eastAsia="Times New Roman" w:hAnsi="Times New Roman" w:cs="Times New Roman"/>
          <w:sz w:val="28"/>
          <w:szCs w:val="28"/>
        </w:rPr>
        <w:t>ату можно произвести поэтап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643F5AF" w14:textId="6927546E" w:rsidR="002B66D8" w:rsidRPr="00C412D1" w:rsidRDefault="008C6B63" w:rsidP="009875E3">
      <w:pPr>
        <w:pStyle w:val="10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ое положение является основным регламентирующим документом </w:t>
      </w:r>
      <w:r w:rsidR="00C412D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412D1" w:rsidRPr="00C41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517">
        <w:rPr>
          <w:rFonts w:ascii="Times New Roman" w:eastAsia="Times New Roman" w:hAnsi="Times New Roman" w:cs="Times New Roman"/>
          <w:sz w:val="28"/>
          <w:szCs w:val="28"/>
        </w:rPr>
        <w:t xml:space="preserve">Национальной </w:t>
      </w:r>
      <w:r w:rsidR="00C412D1">
        <w:rPr>
          <w:rFonts w:ascii="Times New Roman" w:eastAsia="Times New Roman" w:hAnsi="Times New Roman" w:cs="Times New Roman"/>
          <w:sz w:val="28"/>
          <w:szCs w:val="28"/>
        </w:rPr>
        <w:t>премии «</w:t>
      </w:r>
      <w:r w:rsidR="00671517">
        <w:rPr>
          <w:rFonts w:ascii="Times New Roman" w:eastAsia="Times New Roman" w:hAnsi="Times New Roman" w:cs="Times New Roman"/>
          <w:sz w:val="28"/>
          <w:szCs w:val="28"/>
        </w:rPr>
        <w:t>Актёры</w:t>
      </w:r>
      <w:r w:rsidR="00C412D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71517">
        <w:rPr>
          <w:rFonts w:ascii="Times New Roman" w:eastAsia="Times New Roman" w:hAnsi="Times New Roman" w:cs="Times New Roman"/>
          <w:sz w:val="28"/>
          <w:szCs w:val="28"/>
        </w:rPr>
        <w:t xml:space="preserve"> России 2022</w:t>
      </w:r>
      <w:r w:rsidR="00C412D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8352773" w14:textId="77777777" w:rsidR="002B66D8" w:rsidRDefault="002B66D8">
      <w:pPr>
        <w:pStyle w:val="10"/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371754" w14:textId="77777777" w:rsidR="002B66D8" w:rsidRDefault="002B66D8">
      <w:pPr>
        <w:pStyle w:val="10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E86E655" w14:textId="77777777" w:rsidR="002B66D8" w:rsidRDefault="008C6B63">
      <w:pPr>
        <w:pStyle w:val="10"/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о: </w:t>
      </w:r>
    </w:p>
    <w:p w14:paraId="58C44EF5" w14:textId="7E15E4AB" w:rsidR="00671517" w:rsidRDefault="00671517">
      <w:pPr>
        <w:pStyle w:val="10"/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дюсером премии: </w:t>
      </w:r>
    </w:p>
    <w:p w14:paraId="083F0540" w14:textId="17274665" w:rsidR="002B66D8" w:rsidRDefault="008C6B63">
      <w:pPr>
        <w:pStyle w:val="10"/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рк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кар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7F467F43" w14:textId="77777777" w:rsidR="002B66D8" w:rsidRDefault="002B66D8">
      <w:pPr>
        <w:pStyle w:val="10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E8D1E1B" w14:textId="77777777" w:rsidR="002B66D8" w:rsidRDefault="002B66D8">
      <w:pPr>
        <w:pStyle w:val="10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6C8D9E3" w14:textId="77777777" w:rsidR="000C5573" w:rsidRDefault="000C5573" w:rsidP="000C557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C5573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1</w:t>
      </w:r>
    </w:p>
    <w:p w14:paraId="325B9868" w14:textId="652383E8" w:rsidR="000C5573" w:rsidRDefault="000C5573" w:rsidP="000C5573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19"/>
          <w:shd w:val="clear" w:color="auto" w:fill="FFFFFF"/>
        </w:rPr>
        <w:t>ЗАЯВКА НА УЧАСТИЕ</w:t>
      </w:r>
      <w:r w:rsidR="00671517">
        <w:rPr>
          <w:rFonts w:ascii="Times New Roman" w:hAnsi="Times New Roman" w:cs="Times New Roman"/>
          <w:b/>
          <w:bCs/>
          <w:sz w:val="28"/>
          <w:szCs w:val="19"/>
          <w:shd w:val="clear" w:color="auto" w:fill="FFFFFF"/>
        </w:rPr>
        <w:t xml:space="preserve"> В НАЦИОНАЛЬНОЙ ПРЕМИИ «АКТЁРЫ ГОДА РОССИИ 2022»</w:t>
      </w:r>
      <w:r w:rsidR="000C1C0B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5573" w14:paraId="4752337B" w14:textId="77777777" w:rsidTr="000C55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976F" w14:textId="77777777" w:rsidR="000C5573" w:rsidRDefault="000C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6C5E" w14:textId="77777777" w:rsidR="000C5573" w:rsidRDefault="000C5573">
            <w:pPr>
              <w:jc w:val="center"/>
            </w:pPr>
          </w:p>
        </w:tc>
      </w:tr>
      <w:tr w:rsidR="000C5573" w14:paraId="547C13D1" w14:textId="77777777" w:rsidTr="000C55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CDA6" w14:textId="6D871E48" w:rsidR="000C5573" w:rsidRDefault="00671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lastRenderedPageBreak/>
              <w:t xml:space="preserve">Коротко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себе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сколько ролей, в каких фильмах снимались с сентября 2021</w:t>
            </w:r>
            <w:r w:rsidR="00773D2C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по настоящее время</w:t>
            </w:r>
            <w:r w:rsidR="00773D2C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, сколько театральных ролей, или участие в иных мероприятиях в качестве артист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C95" w14:textId="77777777" w:rsidR="000C5573" w:rsidRDefault="000C5573">
            <w:pPr>
              <w:jc w:val="center"/>
            </w:pPr>
          </w:p>
        </w:tc>
      </w:tr>
      <w:tr w:rsidR="00773D2C" w14:paraId="2DFD079B" w14:textId="77777777" w:rsidTr="000C55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3D3A" w14:textId="1840A9C6" w:rsidR="00773D2C" w:rsidRDefault="00773D2C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Номин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8C59" w14:textId="77777777" w:rsidR="00773D2C" w:rsidRDefault="00773D2C">
            <w:pPr>
              <w:jc w:val="center"/>
            </w:pPr>
          </w:p>
        </w:tc>
      </w:tr>
      <w:tr w:rsidR="000C5573" w14:paraId="7122F365" w14:textId="77777777" w:rsidTr="000C55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2426" w14:textId="4EF83ED7" w:rsidR="000C5573" w:rsidRDefault="00773D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упоминаний о Вас 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МИ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сли имеетс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9CE0" w14:textId="77777777" w:rsidR="000C5573" w:rsidRDefault="000C5573">
            <w:pPr>
              <w:jc w:val="center"/>
            </w:pPr>
          </w:p>
        </w:tc>
      </w:tr>
      <w:tr w:rsidR="000C5573" w14:paraId="03D6E6C2" w14:textId="77777777" w:rsidTr="000C55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6878" w14:textId="52A3112B" w:rsidR="000C5573" w:rsidRDefault="00773D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сылк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шоури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желательно в формат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либ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8"/>
              </w:rPr>
              <w:t xml:space="preserve"> диск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A53" w14:textId="77777777" w:rsidR="000C5573" w:rsidRDefault="000C5573">
            <w:pPr>
              <w:jc w:val="center"/>
            </w:pPr>
          </w:p>
        </w:tc>
      </w:tr>
      <w:tr w:rsidR="000C5573" w14:paraId="4DF132C9" w14:textId="77777777" w:rsidTr="000C55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4138" w14:textId="240B8183" w:rsidR="000C5573" w:rsidRPr="00773D2C" w:rsidRDefault="00773D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Контакты: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</w:rPr>
              <w:t xml:space="preserve">, ссылки на ВК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номер телеф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E9A4" w14:textId="77777777" w:rsidR="000C5573" w:rsidRDefault="000C5573">
            <w:pPr>
              <w:jc w:val="center"/>
            </w:pPr>
          </w:p>
        </w:tc>
      </w:tr>
      <w:tr w:rsidR="00155563" w14:paraId="34F51B0D" w14:textId="77777777" w:rsidTr="000C55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1AF7" w14:textId="5F1FABA2" w:rsidR="00155563" w:rsidRDefault="001555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полнительны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сылки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тражающие вашу артистическую деятель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4334" w14:textId="77777777" w:rsidR="00155563" w:rsidRDefault="00155563">
            <w:pPr>
              <w:jc w:val="center"/>
            </w:pPr>
          </w:p>
        </w:tc>
      </w:tr>
    </w:tbl>
    <w:p w14:paraId="39362CC0" w14:textId="77777777" w:rsidR="002B66D8" w:rsidRDefault="002B66D8">
      <w:pPr>
        <w:pStyle w:val="10"/>
        <w:widowContro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E5F9285" w14:textId="77777777" w:rsidR="000C1C0B" w:rsidRPr="000C5573" w:rsidRDefault="000C1C0B">
      <w:pPr>
        <w:pStyle w:val="10"/>
        <w:widowContro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09C851D" w14:textId="77777777" w:rsidR="002B66D8" w:rsidRDefault="002B66D8">
      <w:pPr>
        <w:pStyle w:val="10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FAB9163" w14:textId="77777777" w:rsidR="002B66D8" w:rsidRDefault="002B66D8">
      <w:pPr>
        <w:pStyle w:val="10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3F5535E" w14:textId="77777777" w:rsidR="002B66D8" w:rsidRDefault="002B66D8">
      <w:pPr>
        <w:pStyle w:val="10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58BECCD" w14:textId="77777777" w:rsidR="002B66D8" w:rsidRDefault="002B66D8">
      <w:pPr>
        <w:pStyle w:val="10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4086265" w14:textId="77777777" w:rsidR="002B66D8" w:rsidRDefault="002B66D8">
      <w:pPr>
        <w:pStyle w:val="10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0B38227" w14:textId="77777777" w:rsidR="002B66D8" w:rsidRDefault="002B66D8">
      <w:pPr>
        <w:pStyle w:val="10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194D442" w14:textId="77777777" w:rsidR="002B66D8" w:rsidRDefault="002B66D8">
      <w:pPr>
        <w:pStyle w:val="10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59FA365" w14:textId="77777777" w:rsidR="002B66D8" w:rsidRDefault="002B66D8">
      <w:pPr>
        <w:pStyle w:val="10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84C351B" w14:textId="77777777" w:rsidR="002B66D8" w:rsidRDefault="002B66D8">
      <w:pPr>
        <w:pStyle w:val="10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E9E175C" w14:textId="77777777" w:rsidR="002B66D8" w:rsidRPr="00C412D1" w:rsidRDefault="002B66D8">
      <w:pPr>
        <w:pStyle w:val="10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2B66D8" w:rsidRPr="00C412D1" w:rsidSect="005215B4">
      <w:pgSz w:w="11909" w:h="16834"/>
      <w:pgMar w:top="425" w:right="433" w:bottom="1440" w:left="7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43905"/>
    <w:multiLevelType w:val="multilevel"/>
    <w:tmpl w:val="561CD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B1765"/>
    <w:multiLevelType w:val="multilevel"/>
    <w:tmpl w:val="6DE0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F3100B"/>
    <w:multiLevelType w:val="hybridMultilevel"/>
    <w:tmpl w:val="561CD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6D8"/>
    <w:rsid w:val="000940C7"/>
    <w:rsid w:val="000C1C0B"/>
    <w:rsid w:val="000C5573"/>
    <w:rsid w:val="000E11A2"/>
    <w:rsid w:val="001254E7"/>
    <w:rsid w:val="00155563"/>
    <w:rsid w:val="002B66D8"/>
    <w:rsid w:val="002E78EC"/>
    <w:rsid w:val="003F5C49"/>
    <w:rsid w:val="0046624E"/>
    <w:rsid w:val="005215B4"/>
    <w:rsid w:val="005A0B65"/>
    <w:rsid w:val="00671517"/>
    <w:rsid w:val="006C29EF"/>
    <w:rsid w:val="00754BED"/>
    <w:rsid w:val="00773D2C"/>
    <w:rsid w:val="007B7F13"/>
    <w:rsid w:val="008C6B63"/>
    <w:rsid w:val="009875E3"/>
    <w:rsid w:val="00B232EA"/>
    <w:rsid w:val="00B32D21"/>
    <w:rsid w:val="00C412D1"/>
    <w:rsid w:val="00D10E8E"/>
    <w:rsid w:val="00F6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E6D0"/>
  <w15:docId w15:val="{C620F321-2CEF-4580-B62E-428BCBE7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B66D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2B66D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2B66D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2B66D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2B66D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2B66D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B66D8"/>
  </w:style>
  <w:style w:type="table" w:customStyle="1" w:styleId="TableNormal">
    <w:name w:val="Table Normal"/>
    <w:rsid w:val="002B66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B66D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2B66D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2B66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2B66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2B66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1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5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C5573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C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3F5C49"/>
    <w:rPr>
      <w:color w:val="0000FF"/>
      <w:u w:val="single"/>
    </w:rPr>
  </w:style>
  <w:style w:type="paragraph" w:customStyle="1" w:styleId="im-mess">
    <w:name w:val="im-mess"/>
    <w:basedOn w:val="a"/>
    <w:rsid w:val="003F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4040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ktor_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utf=1&amp;to=http%3A%2F%2Fwww.skey-film.com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7C25-4FF6-47E7-ACB4-BFF0F5A8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Компьютер Этот</cp:lastModifiedBy>
  <cp:revision>2</cp:revision>
  <cp:lastPrinted>2019-11-02T13:33:00Z</cp:lastPrinted>
  <dcterms:created xsi:type="dcterms:W3CDTF">2022-01-25T14:09:00Z</dcterms:created>
  <dcterms:modified xsi:type="dcterms:W3CDTF">2022-01-25T14:09:00Z</dcterms:modified>
</cp:coreProperties>
</file>